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8F" w:rsidRDefault="005B531A" w:rsidP="00AD5D8F">
      <w:pPr>
        <w:tabs>
          <w:tab w:val="left" w:pos="777"/>
          <w:tab w:val="center" w:pos="468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D8F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9E71EA" w:rsidRPr="00AD5D8F" w:rsidRDefault="00AD5D8F" w:rsidP="00AD5D8F">
      <w:pPr>
        <w:tabs>
          <w:tab w:val="left" w:pos="777"/>
          <w:tab w:val="center" w:pos="4680"/>
        </w:tabs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51A9">
        <w:rPr>
          <w:rFonts w:ascii="Times New Roman" w:hAnsi="Times New Roman" w:cs="Times New Roman"/>
          <w:sz w:val="24"/>
          <w:szCs w:val="24"/>
        </w:rPr>
        <w:t>Muh. Zainal Rodding, lahir di Enrekang tepatnya di D</w:t>
      </w:r>
      <w:r w:rsidR="005B531A" w:rsidRPr="005B531A">
        <w:rPr>
          <w:rFonts w:ascii="Times New Roman" w:hAnsi="Times New Roman" w:cs="Times New Roman"/>
          <w:sz w:val="24"/>
          <w:szCs w:val="24"/>
        </w:rPr>
        <w:t xml:space="preserve">esa Sumbang tanggal 20 </w:t>
      </w:r>
      <w:r w:rsidR="009351A9" w:rsidRPr="005B531A">
        <w:rPr>
          <w:rFonts w:ascii="Times New Roman" w:hAnsi="Times New Roman" w:cs="Times New Roman"/>
          <w:sz w:val="24"/>
          <w:szCs w:val="24"/>
        </w:rPr>
        <w:t xml:space="preserve">November </w:t>
      </w:r>
      <w:r w:rsidR="005B531A" w:rsidRPr="005B531A">
        <w:rPr>
          <w:rFonts w:ascii="Times New Roman" w:hAnsi="Times New Roman" w:cs="Times New Roman"/>
          <w:sz w:val="24"/>
          <w:szCs w:val="24"/>
        </w:rPr>
        <w:t>1987. Anak ke-10 dari 11 bersaudara. Buah hati dari pasangan Maria dan Rodding.</w:t>
      </w:r>
    </w:p>
    <w:p w:rsidR="005B531A" w:rsidRPr="005B531A" w:rsidRDefault="005B531A" w:rsidP="00AD5D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531A">
        <w:rPr>
          <w:rFonts w:ascii="Times New Roman" w:hAnsi="Times New Roman" w:cs="Times New Roman"/>
          <w:sz w:val="24"/>
          <w:szCs w:val="24"/>
        </w:rPr>
        <w:t xml:space="preserve">Memasuki pendidikan formal tahun 1994 di SD 91 </w:t>
      </w:r>
      <w:r w:rsidR="009351A9" w:rsidRPr="005B531A">
        <w:rPr>
          <w:rFonts w:ascii="Times New Roman" w:hAnsi="Times New Roman" w:cs="Times New Roman"/>
          <w:sz w:val="24"/>
          <w:szCs w:val="24"/>
        </w:rPr>
        <w:t>Sumbang</w:t>
      </w:r>
      <w:r w:rsidRPr="005B531A">
        <w:rPr>
          <w:rFonts w:ascii="Times New Roman" w:hAnsi="Times New Roman" w:cs="Times New Roman"/>
          <w:sz w:val="24"/>
          <w:szCs w:val="24"/>
        </w:rPr>
        <w:t>, tahun 2000 di SMP Negeri 4 Alla Curio, tahun 2003 di SMA Negeri 1 Alla Belajen. Kemudian pada tahun 2006 terdaftar sebagai mahasiswa di Fakultas Ilmu Pendidikan , Jurusan Psikologi Pendidikan dan Bimbingan UNM. Sewaktu kulia sempat tercatat sebagai:</w:t>
      </w:r>
    </w:p>
    <w:p w:rsidR="005B531A" w:rsidRPr="005B531A" w:rsidRDefault="005B531A" w:rsidP="00AD5D8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531A">
        <w:rPr>
          <w:rFonts w:ascii="Times New Roman" w:hAnsi="Times New Roman" w:cs="Times New Roman"/>
          <w:sz w:val="24"/>
          <w:szCs w:val="24"/>
        </w:rPr>
        <w:t>Anggota bidang pengembangan aparat organissasi badan eksekutif Mahasiswa jurusan Psikologi pedidikan dan bimbingan 2008-2009</w:t>
      </w:r>
    </w:p>
    <w:p w:rsidR="005B531A" w:rsidRPr="005B531A" w:rsidRDefault="005B531A" w:rsidP="00AD5D8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531A">
        <w:rPr>
          <w:rFonts w:ascii="Times New Roman" w:hAnsi="Times New Roman" w:cs="Times New Roman"/>
          <w:sz w:val="24"/>
          <w:szCs w:val="24"/>
        </w:rPr>
        <w:t xml:space="preserve">Koordinator  Fakultas Organisasi HPMM 2008-2009 </w:t>
      </w:r>
    </w:p>
    <w:sectPr w:rsidR="005B531A" w:rsidRPr="005B531A" w:rsidSect="00905D03">
      <w:headerReference w:type="default" r:id="rId8"/>
      <w:pgSz w:w="11909" w:h="16834" w:code="9"/>
      <w:pgMar w:top="2275" w:right="1699" w:bottom="1699" w:left="2275" w:header="720" w:footer="720" w:gutter="0"/>
      <w:pgNumType w:start="1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4D4" w:rsidRDefault="000B34D4" w:rsidP="00AD5D8F">
      <w:pPr>
        <w:spacing w:after="0" w:line="240" w:lineRule="auto"/>
      </w:pPr>
      <w:r>
        <w:separator/>
      </w:r>
    </w:p>
  </w:endnote>
  <w:endnote w:type="continuationSeparator" w:id="1">
    <w:p w:rsidR="000B34D4" w:rsidRDefault="000B34D4" w:rsidP="00A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4D4" w:rsidRDefault="000B34D4" w:rsidP="00AD5D8F">
      <w:pPr>
        <w:spacing w:after="0" w:line="240" w:lineRule="auto"/>
      </w:pPr>
      <w:r>
        <w:separator/>
      </w:r>
    </w:p>
  </w:footnote>
  <w:footnote w:type="continuationSeparator" w:id="1">
    <w:p w:rsidR="000B34D4" w:rsidRDefault="000B34D4" w:rsidP="00A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8963"/>
      <w:docPartObj>
        <w:docPartGallery w:val="Page Numbers (Top of Page)"/>
        <w:docPartUnique/>
      </w:docPartObj>
    </w:sdtPr>
    <w:sdtContent>
      <w:p w:rsidR="00CD48D0" w:rsidRDefault="00C57B46">
        <w:pPr>
          <w:pStyle w:val="Header"/>
          <w:jc w:val="right"/>
        </w:pPr>
        <w:fldSimple w:instr=" PAGE   \* MERGEFORMAT ">
          <w:r w:rsidR="009351A9">
            <w:rPr>
              <w:noProof/>
            </w:rPr>
            <w:t>127</w:t>
          </w:r>
        </w:fldSimple>
      </w:p>
    </w:sdtContent>
  </w:sdt>
  <w:p w:rsidR="00AD5D8F" w:rsidRDefault="00AD5D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01F35"/>
    <w:multiLevelType w:val="hybridMultilevel"/>
    <w:tmpl w:val="D9D6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31A"/>
    <w:rsid w:val="0006351A"/>
    <w:rsid w:val="000B34D4"/>
    <w:rsid w:val="001F7B1B"/>
    <w:rsid w:val="00435C43"/>
    <w:rsid w:val="005B531A"/>
    <w:rsid w:val="00905D03"/>
    <w:rsid w:val="009351A9"/>
    <w:rsid w:val="009E71EA"/>
    <w:rsid w:val="009F54BF"/>
    <w:rsid w:val="00A61DE0"/>
    <w:rsid w:val="00A7314A"/>
    <w:rsid w:val="00AD5D8F"/>
    <w:rsid w:val="00B60C23"/>
    <w:rsid w:val="00C57B46"/>
    <w:rsid w:val="00CD4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8F"/>
  </w:style>
  <w:style w:type="paragraph" w:styleId="Footer">
    <w:name w:val="footer"/>
    <w:basedOn w:val="Normal"/>
    <w:link w:val="FooterChar"/>
    <w:uiPriority w:val="99"/>
    <w:semiHidden/>
    <w:unhideWhenUsed/>
    <w:rsid w:val="00AD5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D618-F675-4354-9F66-22157FB1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. Rahman S.Pd</dc:creator>
  <cp:lastModifiedBy>Abd. Rahman S.Pd</cp:lastModifiedBy>
  <cp:revision>4</cp:revision>
  <cp:lastPrinted>2013-07-22T07:12:00Z</cp:lastPrinted>
  <dcterms:created xsi:type="dcterms:W3CDTF">2013-07-22T06:50:00Z</dcterms:created>
  <dcterms:modified xsi:type="dcterms:W3CDTF">2013-08-22T22:40:00Z</dcterms:modified>
</cp:coreProperties>
</file>